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89CE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AD52A7">
        <w:rPr>
          <w:rFonts w:cstheme="minorHAnsi"/>
          <w:b/>
          <w:bCs/>
        </w:rPr>
        <w:t>207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6DE97834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30B550F6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AD52A7">
        <w:rPr>
          <w:rFonts w:cstheme="minorHAnsi"/>
          <w:b/>
          <w:bCs/>
        </w:rPr>
        <w:t xml:space="preserve">15 maja </w:t>
      </w:r>
      <w:r w:rsidR="00684A30">
        <w:rPr>
          <w:rFonts w:cstheme="minorHAnsi"/>
          <w:b/>
          <w:bCs/>
        </w:rPr>
        <w:t>2023</w:t>
      </w:r>
      <w:r w:rsidRPr="001650FB">
        <w:rPr>
          <w:rFonts w:cstheme="minorHAnsi"/>
          <w:b/>
          <w:bCs/>
        </w:rPr>
        <w:t xml:space="preserve"> roku</w:t>
      </w:r>
    </w:p>
    <w:p w14:paraId="36EFC0C3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26C2D90D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1C0D83E5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4D899632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 w:rsidR="00F6436D">
        <w:rPr>
          <w:rFonts w:cstheme="minorHAnsi"/>
          <w:b/>
          <w:bCs/>
        </w:rPr>
        <w:t>.</w:t>
      </w:r>
      <w:r w:rsidRPr="001650FB">
        <w:rPr>
          <w:rFonts w:cstheme="minorHAnsi"/>
        </w:rPr>
        <w:t xml:space="preserve"> </w:t>
      </w:r>
      <w:r w:rsidR="00F6436D">
        <w:rPr>
          <w:rFonts w:cstheme="minorHAnsi"/>
        </w:rPr>
        <w:t xml:space="preserve">Dokonać zmian w planach wydatków </w:t>
      </w:r>
      <w:r w:rsidRPr="001650FB">
        <w:rPr>
          <w:rFonts w:cstheme="minorHAnsi"/>
        </w:rPr>
        <w:t>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3253EA3C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 w:rsidR="00F6436D">
        <w:rPr>
          <w:rFonts w:cstheme="minorHAnsi"/>
        </w:rPr>
        <w:t>Dokonać zmian w planach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wydatków</w:t>
      </w:r>
      <w:r w:rsidR="00F6436D">
        <w:rPr>
          <w:rFonts w:cstheme="minorHAnsi"/>
        </w:rPr>
        <w:t xml:space="preserve"> majątkowych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584DD31E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3CA8FF23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2C257C">
        <w:rPr>
          <w:rFonts w:cstheme="minorHAnsi"/>
          <w:b/>
          <w:bCs/>
        </w:rPr>
        <w:t>79 621 656,21</w:t>
      </w:r>
      <w:r w:rsidRPr="001650FB">
        <w:rPr>
          <w:rFonts w:cstheme="minorHAnsi"/>
          <w:b/>
          <w:bCs/>
        </w:rPr>
        <w:t xml:space="preserve"> zł</w:t>
      </w:r>
    </w:p>
    <w:p w14:paraId="3A50C85E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2C257C">
        <w:rPr>
          <w:rFonts w:cstheme="minorHAnsi"/>
          <w:b/>
          <w:bCs/>
        </w:rPr>
        <w:t>97 657 915,74</w:t>
      </w:r>
      <w:r w:rsidRPr="001650FB">
        <w:rPr>
          <w:rFonts w:cstheme="minorHAnsi"/>
          <w:b/>
          <w:bCs/>
        </w:rPr>
        <w:t xml:space="preserve"> zł</w:t>
      </w:r>
    </w:p>
    <w:p w14:paraId="48239225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2C257C">
        <w:rPr>
          <w:b/>
          <w:bCs/>
        </w:rPr>
        <w:t>18 050 242,45</w:t>
      </w:r>
      <w:r w:rsidRPr="00AF6CF2">
        <w:rPr>
          <w:b/>
          <w:bCs/>
        </w:rPr>
        <w:t xml:space="preserve"> zł</w:t>
      </w:r>
    </w:p>
    <w:p w14:paraId="17AA60AC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7E4B680B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2DE36BBA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08A8909F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45C0D344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175B7B0" w14:textId="77777777" w:rsidR="00F26FBF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A29B6CE" w14:textId="0D676597" w:rsidR="005865A7" w:rsidRPr="005865A7" w:rsidRDefault="005865A7" w:rsidP="005865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6C14A890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F937D0B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830FC05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A410A61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C381EC8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0019594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7D42E13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1F86A8A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21C0F98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98EFD6E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D9D3C2D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41A74AB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5FABAA9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ED7A6A8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UZASADNIENIE</w:t>
      </w:r>
    </w:p>
    <w:p w14:paraId="62215CE3" w14:textId="77777777" w:rsidR="00372F7B" w:rsidRPr="00372F7B" w:rsidRDefault="00372F7B" w:rsidP="00372F7B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372F7B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372F7B">
        <w:rPr>
          <w:b/>
          <w:u w:val="single"/>
        </w:rPr>
        <w:t>wydatków majątkowych</w:t>
      </w:r>
      <w:r w:rsidRPr="001E1BAE">
        <w:t xml:space="preserve"> </w:t>
      </w:r>
      <w:r w:rsidRPr="00372F7B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34F552FF" w14:textId="77777777" w:rsidR="00372F7B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427DD502" w14:textId="77777777" w:rsidR="00372F7B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630 – Turystyka</w:t>
      </w:r>
    </w:p>
    <w:p w14:paraId="7061756E" w14:textId="77777777" w:rsidR="00372F7B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y klasyfikacji paragrafu wydatku w ramach projektu „:Turystyka bez granic” – zgodnie z dyspozycją koordynatora.</w:t>
      </w:r>
    </w:p>
    <w:p w14:paraId="65E2F6A4" w14:textId="77777777" w:rsidR="008875E7" w:rsidRPr="008875E7" w:rsidRDefault="008875E7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 w:rsidRPr="008875E7">
        <w:rPr>
          <w:rFonts w:ascii="Calibri" w:hAnsi="Calibri" w:cs="Calibri"/>
        </w:rPr>
        <w:t>Dz. 7</w:t>
      </w:r>
      <w:r w:rsidR="00F6436D">
        <w:rPr>
          <w:rFonts w:ascii="Calibri" w:hAnsi="Calibri" w:cs="Calibri"/>
        </w:rPr>
        <w:t>5</w:t>
      </w:r>
      <w:r w:rsidRPr="008875E7">
        <w:rPr>
          <w:rFonts w:ascii="Calibri" w:hAnsi="Calibri" w:cs="Calibri"/>
        </w:rPr>
        <w:t xml:space="preserve">0 </w:t>
      </w:r>
      <w:r w:rsidR="00F6436D">
        <w:rPr>
          <w:rFonts w:ascii="Calibri" w:hAnsi="Calibri" w:cs="Calibri"/>
        </w:rPr>
        <w:t>–</w:t>
      </w:r>
      <w:r w:rsidRPr="008875E7">
        <w:rPr>
          <w:rFonts w:ascii="Calibri" w:hAnsi="Calibri" w:cs="Calibri"/>
        </w:rPr>
        <w:t xml:space="preserve"> </w:t>
      </w:r>
      <w:r w:rsidR="00F6436D">
        <w:rPr>
          <w:rFonts w:ascii="Calibri" w:hAnsi="Calibri" w:cs="Calibri"/>
        </w:rPr>
        <w:t>Administracja publiczna</w:t>
      </w:r>
    </w:p>
    <w:p w14:paraId="4F1CF12E" w14:textId="77777777" w:rsidR="008875E7" w:rsidRPr="008875E7" w:rsidRDefault="008875E7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 w:rsidRPr="008875E7">
        <w:rPr>
          <w:rFonts w:ascii="Calibri" w:hAnsi="Calibri" w:cs="Calibri"/>
        </w:rPr>
        <w:t xml:space="preserve">Dokonuje się korekty planu klasyfikacji paragrafów wydatków bieżących </w:t>
      </w:r>
      <w:r w:rsidR="00F6436D">
        <w:rPr>
          <w:rFonts w:ascii="Calibri" w:hAnsi="Calibri" w:cs="Calibri"/>
        </w:rPr>
        <w:t>w związku z planowanym szkoleniem (umowa).</w:t>
      </w:r>
    </w:p>
    <w:p w14:paraId="245D585D" w14:textId="77777777" w:rsidR="00AF4E93" w:rsidRDefault="00AF4E93" w:rsidP="00372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6 – Kultura fizyczna</w:t>
      </w:r>
    </w:p>
    <w:p w14:paraId="2C13BBC8" w14:textId="77777777" w:rsidR="00AF4E93" w:rsidRDefault="00F6436D" w:rsidP="00372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w planach wydatków bieżących w ramach realizowanego Funduszu Sołeckiego wsi Wolibórz – </w:t>
      </w:r>
      <w:r w:rsidR="00D22D8C">
        <w:rPr>
          <w:rFonts w:cstheme="minorHAnsi"/>
        </w:rPr>
        <w:t>630,00 zł przeznacza się na konserwację i naprawy boiska sportowego w Woliborzu.</w:t>
      </w:r>
    </w:p>
    <w:p w14:paraId="0C17B2E3" w14:textId="77777777" w:rsidR="00F6436D" w:rsidRPr="00CB2799" w:rsidRDefault="00F6436D" w:rsidP="00F64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W związku z wnioskiem Sołectwa Wolibórz o zmianę przedsięwzięć, dokonuje się zmian w planach wydatków majątkowych według poniższego zestawienia.</w:t>
      </w:r>
    </w:p>
    <w:p w14:paraId="04367008" w14:textId="77777777" w:rsidR="00F6436D" w:rsidRDefault="00F6436D" w:rsidP="00372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377493E9" w14:textId="77777777" w:rsidR="00AF4E93" w:rsidRPr="00CB2799" w:rsidRDefault="00AF4E93" w:rsidP="00372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0E5B238B" w14:textId="77777777" w:rsidR="00372F7B" w:rsidRDefault="00F6436D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F6436D">
        <w:rPr>
          <w:noProof/>
        </w:rPr>
        <w:drawing>
          <wp:inline distT="0" distB="0" distL="0" distR="0" wp14:anchorId="596F536D" wp14:editId="1EE064D3">
            <wp:extent cx="5543550" cy="1968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2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AE371" w14:textId="77777777" w:rsidR="001C22E1" w:rsidRDefault="001C22E1" w:rsidP="00DE3029">
      <w:r>
        <w:separator/>
      </w:r>
    </w:p>
  </w:endnote>
  <w:endnote w:type="continuationSeparator" w:id="0">
    <w:p w14:paraId="7F602613" w14:textId="77777777" w:rsidR="001C22E1" w:rsidRDefault="001C22E1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299D" w14:textId="77777777" w:rsidR="001C22E1" w:rsidRDefault="001C22E1" w:rsidP="00DE3029">
      <w:r>
        <w:separator/>
      </w:r>
    </w:p>
  </w:footnote>
  <w:footnote w:type="continuationSeparator" w:id="0">
    <w:p w14:paraId="53B69630" w14:textId="77777777" w:rsidR="001C22E1" w:rsidRDefault="001C22E1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99807982">
    <w:abstractNumId w:val="8"/>
  </w:num>
  <w:num w:numId="2" w16cid:durableId="20687998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9135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08196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1898317">
    <w:abstractNumId w:val="4"/>
  </w:num>
  <w:num w:numId="6" w16cid:durableId="1007051799">
    <w:abstractNumId w:val="0"/>
  </w:num>
  <w:num w:numId="7" w16cid:durableId="718819262">
    <w:abstractNumId w:val="17"/>
  </w:num>
  <w:num w:numId="8" w16cid:durableId="464465571">
    <w:abstractNumId w:val="7"/>
  </w:num>
  <w:num w:numId="9" w16cid:durableId="153374667">
    <w:abstractNumId w:val="13"/>
  </w:num>
  <w:num w:numId="10" w16cid:durableId="317343626">
    <w:abstractNumId w:val="11"/>
  </w:num>
  <w:num w:numId="11" w16cid:durableId="1308126286">
    <w:abstractNumId w:val="3"/>
  </w:num>
  <w:num w:numId="12" w16cid:durableId="1543596522">
    <w:abstractNumId w:val="1"/>
  </w:num>
  <w:num w:numId="13" w16cid:durableId="2119566894">
    <w:abstractNumId w:val="18"/>
  </w:num>
  <w:num w:numId="14" w16cid:durableId="843517687">
    <w:abstractNumId w:val="9"/>
  </w:num>
  <w:num w:numId="15" w16cid:durableId="1672685614">
    <w:abstractNumId w:val="6"/>
  </w:num>
  <w:num w:numId="16" w16cid:durableId="486364591">
    <w:abstractNumId w:val="5"/>
  </w:num>
  <w:num w:numId="17" w16cid:durableId="2094350049">
    <w:abstractNumId w:val="14"/>
  </w:num>
  <w:num w:numId="18" w16cid:durableId="930967898">
    <w:abstractNumId w:val="10"/>
  </w:num>
  <w:num w:numId="19" w16cid:durableId="359086369">
    <w:abstractNumId w:val="12"/>
  </w:num>
  <w:num w:numId="20" w16cid:durableId="955914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62F6"/>
    <w:rsid w:val="001937DD"/>
    <w:rsid w:val="00193CBF"/>
    <w:rsid w:val="001A2FAA"/>
    <w:rsid w:val="001A4689"/>
    <w:rsid w:val="001A5153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2E1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865A7"/>
    <w:rsid w:val="00590097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3799"/>
    <w:rsid w:val="00785087"/>
    <w:rsid w:val="007A2358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ED3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2A7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2D8C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5D6E"/>
    <w:rsid w:val="00F56DFE"/>
    <w:rsid w:val="00F56F77"/>
    <w:rsid w:val="00F6436D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9E73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3F2F-A9F1-4962-8131-AFE5C2F3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41</cp:revision>
  <cp:lastPrinted>2023-05-18T11:59:00Z</cp:lastPrinted>
  <dcterms:created xsi:type="dcterms:W3CDTF">2018-10-01T10:06:00Z</dcterms:created>
  <dcterms:modified xsi:type="dcterms:W3CDTF">2023-05-18T11:59:00Z</dcterms:modified>
</cp:coreProperties>
</file>